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F3" w:rsidRPr="007B4CF3" w:rsidRDefault="007B4CF3" w:rsidP="007B4CF3">
      <w:pPr>
        <w:spacing w:after="0" w:line="240" w:lineRule="auto"/>
        <w:ind w:firstLine="284"/>
        <w:jc w:val="both"/>
        <w:rPr>
          <w:rFonts w:ascii="Comic Sans MS" w:hAnsi="Comic Sans MS" w:cs="Times New Roman"/>
        </w:rPr>
      </w:pPr>
      <w:r w:rsidRPr="007B4CF3">
        <w:rPr>
          <w:rFonts w:ascii="Comic Sans MS" w:hAnsi="Comic Sans MS" w:cs="Times New Roman"/>
        </w:rPr>
        <w:t>Наша жизнь неразрывно связана с деньгами и их тратами. И самым популярным источником знаний о распоряжении деньгами среди детей является семья. Особое внимание в данном случае следует уделять детям подросткового возраста.</w:t>
      </w:r>
    </w:p>
    <w:p w:rsidR="007B4CF3" w:rsidRPr="007B4CF3" w:rsidRDefault="007B4CF3" w:rsidP="007B4CF3">
      <w:pPr>
        <w:spacing w:after="0" w:line="240" w:lineRule="auto"/>
        <w:ind w:firstLine="284"/>
        <w:jc w:val="both"/>
        <w:rPr>
          <w:rFonts w:ascii="Comic Sans MS" w:hAnsi="Comic Sans MS" w:cs="Times New Roman"/>
        </w:rPr>
      </w:pPr>
      <w:r w:rsidRPr="007B4CF3">
        <w:rPr>
          <w:rFonts w:ascii="Comic Sans MS" w:hAnsi="Comic Sans MS" w:cs="Times New Roman"/>
        </w:rPr>
        <w:t xml:space="preserve">В первую очередь родителям нужно стать примером для подражания в финансовом вопросе. Если для вас привычно планировать доходы, расходы и откладывать средства, то ваш ребенок, скорее всего, именно от вас узнает об этом. Его можно вводить в финансовую жизнь семьи, например, совместно посетив банк с целью совершения финансовых операций или произведения оплаты услуг по ЖКХ. </w:t>
      </w:r>
    </w:p>
    <w:p w:rsidR="007B4CF3" w:rsidRPr="007B4CF3" w:rsidRDefault="007B4CF3" w:rsidP="007B4CF3">
      <w:pPr>
        <w:spacing w:after="0" w:line="240" w:lineRule="auto"/>
        <w:ind w:firstLine="284"/>
        <w:jc w:val="both"/>
        <w:rPr>
          <w:rFonts w:ascii="Comic Sans MS" w:hAnsi="Comic Sans MS" w:cs="Times New Roman"/>
        </w:rPr>
      </w:pPr>
      <w:r w:rsidRPr="007B4CF3">
        <w:rPr>
          <w:rFonts w:ascii="Comic Sans MS" w:hAnsi="Comic Sans MS" w:cs="Times New Roman"/>
        </w:rPr>
        <w:t xml:space="preserve">К сожалению, ребенок не всегда осознает важность будущих доходов и расходов и родителям необходимо помнить, что на детей – подростков обычно влияет мода, социальные сети, а иногда и поведение друзей! Вашему чаду следует объяснить, что он возможно будущий бухгалтер, экономист, банкир, бизнесмен или представитель другой профессии, в которой ключевую роль играет умение грамотно распоряжаться финансами. И его будущие успехи напрямую зависят от знаний и информации, которые он получит в подростковом возрасте. От того, как ребенок будет распоряжаться своими первыми карманными деньгами, зависит его умение </w:t>
      </w:r>
      <w:r w:rsidRPr="007B4CF3">
        <w:rPr>
          <w:rFonts w:ascii="Comic Sans MS" w:hAnsi="Comic Sans MS" w:cs="Times New Roman"/>
        </w:rPr>
        <w:lastRenderedPageBreak/>
        <w:t>их зарабатывать и осознавать значимость заработанного.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t>Сейчас в современном мире многие подростки уже работают или занимаются предпринимательской деятельностью. Действующим законодательством РФ разрешено с лицами, достигшими 16 лет, заключать трудовой договор, а с лицами, достигшими 14 лет, с согласия одного из родителей и органа опеки и попечительства. Кроме того, допускается заключение трудового договора с учащимися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t>Поиск работы - вопрос, с которым сталкиваются в тот или иной период своей жизни практически каждый. Для того, чтобы найти действительно хорошую работу, нередко приходится затратить много времени и сил.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t>Но все же, какую работу могут делать учащиеся старших классов, для того чтобы у них был свой заработок?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t>Первое – это найти вакансию через интернет, но в данном случае главное не нарваться на обман. Например, очень часто в объявлении мошенник указывает платный контактный телефон, при звонке на который с вашего номера будет снята определённая сумма. Или работодатель предлагает выполнить тестовое задание, например, набор текста и после не оплачивает работу.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lastRenderedPageBreak/>
        <w:t xml:space="preserve">Второе, заняться сетевым маркетингом, распространяя косметику известных фирм. Нужно иметь в виду, что в данном виде деятельности существует большая конкуренция. 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142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t>Третий путь – курьерская работа. Здесь мало предложений и вакансий, заработок не постоянный, не всегда берут подростков.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t>Четвертый путь – живая реклама, распространение листовок, здесь также, как и с курьерской рабой, мало предложений и не всегда берут подростков.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t>И наконец, предложить услуги одноклассникам (например, дать списать домашнее задание или помочь с уроками). Но здесь есть подводные камни, к сожалению, эта деятельность может оказаться не прибыльной, списать, как правило, хотят все, а вот платить за это не очень.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t xml:space="preserve">Можно еще стать предпринимателем. Однако, не всякий гражданин вправе заниматься предпринимательской деятельностью. Необходимым условием для того, чтобы можно было зарабатывать деньги предпринимательством, является дееспособность человека. Дееспособным гражданин считается с момента совершеннолетия, то есть по достижении восемнадцатилетнего возраста. За несовершеннолетних, не достигших 14 лет, почти все сделки совершают от их имени только их родители, усыновители и опекуны (ст. 28 Гражданского кодекса РФ). </w:t>
      </w:r>
      <w:r w:rsidRPr="007B4CF3">
        <w:rPr>
          <w:rFonts w:ascii="Comic Sans MS" w:hAnsi="Comic Sans MS"/>
          <w:sz w:val="22"/>
          <w:szCs w:val="22"/>
        </w:rPr>
        <w:lastRenderedPageBreak/>
        <w:t>Они же несут имущественную ответственность по сделкам малолетнего гражданина и за вред, причиненный ребенком. Ребенок может лишь распоряжаться карманными деньгами, совершать те или иные покупки (мелкие бытовые сделки), совершать безвозмездные сделки, направленные на получение выгоды. Исходя из положений ч. 3 ст. 55 Конституции РФ, такое ограничение прав и свобод является допустимым.</w:t>
      </w:r>
    </w:p>
    <w:p w:rsidR="007B4CF3" w:rsidRPr="007B4CF3" w:rsidRDefault="007B4CF3" w:rsidP="007B4CF3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sz w:val="22"/>
          <w:szCs w:val="22"/>
        </w:rPr>
      </w:pPr>
      <w:r w:rsidRPr="007B4CF3">
        <w:rPr>
          <w:rFonts w:ascii="Comic Sans MS" w:hAnsi="Comic Sans MS"/>
          <w:sz w:val="22"/>
          <w:szCs w:val="22"/>
        </w:rPr>
        <w:t xml:space="preserve">В принципе, в наше время детям, действительно, предоставляется возможность реализовывать себя с ранних лет. Главное, о чем должны помнить и знать подростки, вступая в экономические отношения это законы, правила и условия их участия в этом. </w:t>
      </w:r>
    </w:p>
    <w:p w:rsidR="00DA10C3" w:rsidRPr="007B4CF3" w:rsidRDefault="007B4CF3" w:rsidP="007B4CF3">
      <w:pPr>
        <w:spacing w:after="0" w:line="240" w:lineRule="auto"/>
        <w:ind w:left="284"/>
        <w:jc w:val="both"/>
        <w:rPr>
          <w:rFonts w:ascii="Comic Sans MS" w:hAnsi="Comic Sans MS"/>
        </w:rPr>
      </w:pPr>
      <w:r w:rsidRPr="007B4CF3">
        <w:rPr>
          <w:rFonts w:ascii="Comic Sans MS" w:hAnsi="Comic Sans MS"/>
        </w:rPr>
        <w:t>Предпринимательская деятельность современных подростков сегодня реальна и возможна, но в основном она проявляется в сфере оказания разнообразных услуг, и начинать свое «дело» готовы лишь единицы.</w:t>
      </w:r>
    </w:p>
    <w:p w:rsidR="00D547C9" w:rsidRDefault="00D547C9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D547C9" w:rsidRDefault="00D547C9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D547C9" w:rsidRDefault="00D547C9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D547C9" w:rsidRDefault="00D547C9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D547C9" w:rsidRDefault="00D547C9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D547C9" w:rsidRDefault="00D547C9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7B4CF3" w:rsidRDefault="007B4CF3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7B4CF3" w:rsidRDefault="007B4CF3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7B4CF3" w:rsidRDefault="007B4CF3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7B4CF3" w:rsidRDefault="007B4CF3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D547C9" w:rsidRDefault="00D547C9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6D6011" w:rsidRDefault="006D6011" w:rsidP="006D6011">
      <w:pPr>
        <w:jc w:val="center"/>
        <w:rPr>
          <w:rFonts w:ascii="Comic Sans MS" w:hAnsi="Comic Sans MS"/>
          <w:b/>
          <w:color w:val="FF0000"/>
        </w:rPr>
      </w:pPr>
      <w:r w:rsidRPr="00582AE7">
        <w:rPr>
          <w:rFonts w:ascii="Comic Sans MS" w:hAnsi="Comic Sans MS"/>
          <w:b/>
          <w:color w:val="FF0000"/>
        </w:rPr>
        <w:lastRenderedPageBreak/>
        <w:t xml:space="preserve">За подробной консультацией </w:t>
      </w:r>
    </w:p>
    <w:p w:rsidR="006D6011" w:rsidRPr="0084265B" w:rsidRDefault="006D6011" w:rsidP="006D6011">
      <w:pPr>
        <w:jc w:val="center"/>
        <w:rPr>
          <w:rFonts w:ascii="Comic Sans MS" w:hAnsi="Comic Sans MS"/>
          <w:b/>
          <w:color w:val="FF0000"/>
        </w:rPr>
      </w:pPr>
      <w:r w:rsidRPr="00582AE7">
        <w:rPr>
          <w:rFonts w:ascii="Comic Sans MS" w:hAnsi="Comic Sans MS"/>
          <w:b/>
          <w:color w:val="FF0000"/>
        </w:rPr>
        <w:t>ждём Вас по адресам:</w:t>
      </w:r>
    </w:p>
    <w:tbl>
      <w:tblPr>
        <w:tblpPr w:leftFromText="180" w:rightFromText="180" w:vertAnchor="text" w:horzAnchor="margin" w:tblpXSpec="center" w:tblpY="81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D547C9" w:rsidRPr="006E7A5B" w:rsidTr="007E627A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Трилиссер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1,   </w:t>
            </w:r>
            <w:proofErr w:type="gram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8(395-2)22-23-88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Пушкина, 8,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8(395-2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63-66-22 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zpp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sesoir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irkuts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ru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 xml:space="preserve">. </w:t>
            </w:r>
          </w:p>
        </w:tc>
      </w:tr>
      <w:tr w:rsidR="00D547C9" w:rsidRPr="006E7A5B" w:rsidTr="007E627A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left="176"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95 кв. д.17   тел.8(395-5) 67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5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22 </w:t>
            </w:r>
            <w:r w:rsidRPr="006E7A5B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D547C9" w:rsidRPr="006E7A5B" w:rsidTr="007E627A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олье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Сибирское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73                           тел.8(395-43) 6-79-24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D547C9" w:rsidRPr="006E7A5B" w:rsidTr="007E627A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Черемхово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1, тел.8(395-46) 5-66-38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D547C9" w:rsidRPr="006E7A5B" w:rsidTr="007E627A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Саян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а, тел.8(395-53) 5-24-89; 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5" w:history="1"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547C9" w:rsidRPr="006E7A5B" w:rsidTr="007E627A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, г.Саянск)</w:t>
            </w:r>
          </w:p>
        </w:tc>
      </w:tr>
      <w:tr w:rsidR="00D547C9" w:rsidRPr="006E7A5B" w:rsidTr="007E627A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tulun@yandex.ru</w:t>
            </w:r>
          </w:p>
        </w:tc>
      </w:tr>
      <w:tr w:rsidR="00D547C9" w:rsidRPr="006E7A5B" w:rsidTr="007E627A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Default="00D547C9" w:rsidP="00D547C9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, 8                                    тел.8(395-57)7-09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3, </w:t>
            </w:r>
          </w:p>
          <w:p w:rsidR="00D547C9" w:rsidRPr="006E7A5B" w:rsidRDefault="00D547C9" w:rsidP="00D547C9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nizhneudinsk@yandex.ru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D547C9" w:rsidRPr="006E7A5B" w:rsidTr="007E627A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базарная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3-1н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                                        тел. 8(395-63) 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35-37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;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taishet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D547C9" w:rsidRPr="006E7A5B" w:rsidTr="007E627A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Братск, </w:t>
            </w:r>
            <w:r w:rsidRPr="002F62B3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(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обращаться в г.Иркутск)</w:t>
            </w:r>
          </w:p>
        </w:tc>
      </w:tr>
      <w:tr w:rsidR="00D547C9" w:rsidRPr="006E7A5B" w:rsidTr="007E627A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(обращаться в г.Иркутск, г.Усть-Кут)</w:t>
            </w:r>
          </w:p>
        </w:tc>
      </w:tr>
      <w:tr w:rsidR="00D547C9" w:rsidRPr="006E7A5B" w:rsidTr="007E627A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Илим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</w:p>
        </w:tc>
      </w:tr>
      <w:tr w:rsidR="00D547C9" w:rsidRPr="006E7A5B" w:rsidTr="007E627A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, 91, тел.8(39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6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5-26-44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 </w:t>
            </w:r>
            <w:r w:rsidRPr="006E7A5B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D547C9" w:rsidRPr="006E7A5B" w:rsidTr="007E627A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9" w:rsidRPr="006E7A5B" w:rsidRDefault="00D547C9" w:rsidP="00D547C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B959F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7B4CF3" w:rsidRDefault="007B4CF3" w:rsidP="008537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7B4CF3" w:rsidRDefault="007B4CF3" w:rsidP="008537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7B4CF3" w:rsidRDefault="007B4CF3" w:rsidP="008537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7B4CF3" w:rsidRDefault="007B4CF3" w:rsidP="008537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7B4CF3" w:rsidRDefault="007B4CF3" w:rsidP="008537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7B4CF3" w:rsidRDefault="0085378D" w:rsidP="008537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85378D">
        <w:rPr>
          <w:rFonts w:ascii="Comic Sans MS" w:hAnsi="Comic Sans MS"/>
          <w:b/>
          <w:sz w:val="28"/>
          <w:szCs w:val="28"/>
        </w:rPr>
        <w:t xml:space="preserve">Консультационный центр </w:t>
      </w:r>
    </w:p>
    <w:p w:rsidR="0085378D" w:rsidRPr="0085378D" w:rsidRDefault="0085378D" w:rsidP="008537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85378D">
        <w:rPr>
          <w:rFonts w:ascii="Comic Sans MS" w:hAnsi="Comic Sans MS"/>
          <w:b/>
          <w:sz w:val="28"/>
          <w:szCs w:val="28"/>
        </w:rPr>
        <w:t xml:space="preserve">и пункты </w:t>
      </w:r>
    </w:p>
    <w:p w:rsidR="0085378D" w:rsidRPr="0085378D" w:rsidRDefault="0085378D" w:rsidP="0085378D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85378D">
        <w:rPr>
          <w:rFonts w:ascii="Comic Sans MS" w:hAnsi="Comic Sans MS"/>
          <w:b/>
          <w:sz w:val="28"/>
          <w:szCs w:val="28"/>
        </w:rPr>
        <w:t>по защите прав потребителей</w:t>
      </w:r>
    </w:p>
    <w:p w:rsidR="006D6011" w:rsidRDefault="006D6011" w:rsidP="006D6011">
      <w:pPr>
        <w:spacing w:after="0" w:line="240" w:lineRule="auto"/>
        <w:ind w:left="284"/>
        <w:jc w:val="center"/>
        <w:rPr>
          <w:rFonts w:ascii="Comic Sans MS" w:hAnsi="Comic Sans MS"/>
          <w:i/>
          <w:sz w:val="20"/>
          <w:szCs w:val="20"/>
        </w:rPr>
      </w:pPr>
    </w:p>
    <w:p w:rsidR="00D547C9" w:rsidRDefault="00D547C9" w:rsidP="006D6011">
      <w:pPr>
        <w:spacing w:after="0" w:line="240" w:lineRule="auto"/>
        <w:ind w:left="284"/>
        <w:jc w:val="center"/>
        <w:rPr>
          <w:rFonts w:ascii="Comic Sans MS" w:hAnsi="Comic Sans MS"/>
          <w:i/>
          <w:sz w:val="20"/>
          <w:szCs w:val="20"/>
        </w:rPr>
      </w:pPr>
    </w:p>
    <w:p w:rsidR="0085378D" w:rsidRDefault="0085378D" w:rsidP="006D6011">
      <w:pPr>
        <w:spacing w:after="0" w:line="240" w:lineRule="auto"/>
        <w:ind w:left="284"/>
        <w:jc w:val="center"/>
        <w:rPr>
          <w:rFonts w:ascii="Comic Sans MS" w:hAnsi="Comic Sans MS"/>
          <w:i/>
          <w:sz w:val="20"/>
          <w:szCs w:val="20"/>
        </w:rPr>
      </w:pPr>
    </w:p>
    <w:p w:rsidR="006D6011" w:rsidRDefault="006D6011" w:rsidP="006D6011">
      <w:pPr>
        <w:spacing w:after="0" w:line="240" w:lineRule="auto"/>
        <w:ind w:left="284"/>
        <w:jc w:val="center"/>
        <w:rPr>
          <w:rFonts w:ascii="Comic Sans MS" w:hAnsi="Comic Sans MS"/>
          <w:i/>
          <w:sz w:val="20"/>
          <w:szCs w:val="20"/>
        </w:rPr>
      </w:pPr>
    </w:p>
    <w:p w:rsidR="006D6011" w:rsidRDefault="00D547C9" w:rsidP="006D6011">
      <w:pPr>
        <w:spacing w:after="0" w:line="240" w:lineRule="auto"/>
        <w:ind w:left="284"/>
        <w:jc w:val="center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ru-RU"/>
        </w:rPr>
        <w:drawing>
          <wp:inline distT="0" distB="0" distL="0" distR="0">
            <wp:extent cx="2676525" cy="2209800"/>
            <wp:effectExtent l="0" t="0" r="0" b="0"/>
            <wp:docPr id="2" name="Рисунок 1" descr="Z:\Консультационный центр\Быкова\Быкова\Статьи\Статья апрель 2021\kak-zarabotat-dengi-v-14-let-v-internete-bez-vlozheni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сультационный центр\Быкова\Быкова\Статьи\Статья апрель 2021\kak-zarabotat-dengi-v-14-let-v-internete-bez-vlozhenij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05" cy="220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11" w:rsidRDefault="006D6011" w:rsidP="006D6011">
      <w:pPr>
        <w:spacing w:after="0" w:line="240" w:lineRule="auto"/>
        <w:ind w:left="284"/>
        <w:jc w:val="center"/>
        <w:rPr>
          <w:rFonts w:ascii="Comic Sans MS" w:hAnsi="Comic Sans MS"/>
          <w:i/>
          <w:sz w:val="20"/>
          <w:szCs w:val="20"/>
        </w:rPr>
      </w:pPr>
    </w:p>
    <w:p w:rsidR="00DA10C3" w:rsidRDefault="00DA10C3" w:rsidP="00DA10C3">
      <w:pPr>
        <w:spacing w:after="0" w:line="240" w:lineRule="auto"/>
        <w:ind w:left="284"/>
        <w:jc w:val="both"/>
        <w:rPr>
          <w:rFonts w:ascii="Comic Sans MS" w:hAnsi="Comic Sans MS"/>
          <w:sz w:val="20"/>
          <w:szCs w:val="20"/>
        </w:rPr>
      </w:pPr>
    </w:p>
    <w:p w:rsidR="007B4CF3" w:rsidRDefault="007B4CF3" w:rsidP="0085378D">
      <w:pPr>
        <w:jc w:val="center"/>
        <w:rPr>
          <w:rFonts w:ascii="Comic Sans MS" w:hAnsi="Comic Sans MS"/>
          <w:b/>
          <w:sz w:val="24"/>
          <w:szCs w:val="24"/>
        </w:rPr>
      </w:pPr>
    </w:p>
    <w:p w:rsidR="007B4CF3" w:rsidRDefault="007B4CF3" w:rsidP="0085378D">
      <w:pPr>
        <w:jc w:val="center"/>
        <w:rPr>
          <w:rFonts w:ascii="Comic Sans MS" w:hAnsi="Comic Sans MS"/>
          <w:b/>
          <w:sz w:val="24"/>
          <w:szCs w:val="24"/>
        </w:rPr>
      </w:pPr>
    </w:p>
    <w:p w:rsidR="0085378D" w:rsidRPr="0085378D" w:rsidRDefault="0085378D" w:rsidP="0085378D">
      <w:pPr>
        <w:jc w:val="center"/>
        <w:rPr>
          <w:rFonts w:ascii="Comic Sans MS" w:hAnsi="Comic Sans MS"/>
          <w:b/>
          <w:sz w:val="24"/>
          <w:szCs w:val="24"/>
        </w:rPr>
      </w:pPr>
      <w:r w:rsidRPr="0085378D">
        <w:rPr>
          <w:rFonts w:ascii="Comic Sans MS" w:hAnsi="Comic Sans MS"/>
          <w:b/>
          <w:sz w:val="24"/>
          <w:szCs w:val="24"/>
        </w:rPr>
        <w:t>ФБУЗ «Центр гигиены и эпидемиологии в Иркутской области»</w:t>
      </w:r>
    </w:p>
    <w:p w:rsidR="0085378D" w:rsidRDefault="0085378D" w:rsidP="0085378D">
      <w:pPr>
        <w:jc w:val="center"/>
        <w:rPr>
          <w:rFonts w:ascii="Comic Sans MS" w:hAnsi="Comic Sans MS"/>
          <w:b/>
          <w:sz w:val="24"/>
          <w:szCs w:val="24"/>
        </w:rPr>
      </w:pPr>
    </w:p>
    <w:p w:rsidR="006D6011" w:rsidRPr="006D6011" w:rsidRDefault="006D6011" w:rsidP="00D547C9">
      <w:pPr>
        <w:spacing w:after="0" w:line="240" w:lineRule="auto"/>
        <w:jc w:val="both"/>
        <w:rPr>
          <w:rFonts w:ascii="Comic Sans MS" w:hAnsi="Comic Sans MS"/>
          <w:i/>
          <w:sz w:val="20"/>
          <w:szCs w:val="20"/>
        </w:rPr>
      </w:pPr>
    </w:p>
    <w:sectPr w:rsidR="006D6011" w:rsidRPr="006D6011" w:rsidSect="007B4CF3">
      <w:pgSz w:w="16838" w:h="11906" w:orient="landscape"/>
      <w:pgMar w:top="567" w:right="678" w:bottom="850" w:left="567" w:header="708" w:footer="708" w:gutter="0"/>
      <w:cols w:num="3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36B"/>
    <w:rsid w:val="000425CA"/>
    <w:rsid w:val="002357F0"/>
    <w:rsid w:val="003A1E17"/>
    <w:rsid w:val="003D1E3F"/>
    <w:rsid w:val="00463A0E"/>
    <w:rsid w:val="00523DF8"/>
    <w:rsid w:val="005623DD"/>
    <w:rsid w:val="00681A11"/>
    <w:rsid w:val="006D6011"/>
    <w:rsid w:val="00797D05"/>
    <w:rsid w:val="007B4CF3"/>
    <w:rsid w:val="007E627A"/>
    <w:rsid w:val="008240E1"/>
    <w:rsid w:val="0085378D"/>
    <w:rsid w:val="00A1436B"/>
    <w:rsid w:val="00A54E97"/>
    <w:rsid w:val="00BC208A"/>
    <w:rsid w:val="00CD4829"/>
    <w:rsid w:val="00D547C9"/>
    <w:rsid w:val="00DA10C3"/>
    <w:rsid w:val="00DB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E47B"/>
  <w15:docId w15:val="{F02B64F6-96BC-48DE-AA85-E2E871CA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7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5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4A6F-E7D1-4B0B-AE09-5432D5E0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3-04T01:34:00Z</dcterms:created>
  <dcterms:modified xsi:type="dcterms:W3CDTF">2021-04-09T01:01:00Z</dcterms:modified>
</cp:coreProperties>
</file>